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312591" w:rsidR="00E4321B" w:rsidRPr="00E4321B" w:rsidRDefault="00380B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B13B09" w:rsidR="00DF4FD8" w:rsidRPr="00DF4FD8" w:rsidRDefault="00380B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62C1CD" w:rsidR="00DF4FD8" w:rsidRPr="0075070E" w:rsidRDefault="00380B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CD6FD9" w:rsidR="00DF4FD8" w:rsidRPr="00DF4FD8" w:rsidRDefault="00380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DF98BD" w:rsidR="00DF4FD8" w:rsidRPr="00DF4FD8" w:rsidRDefault="00380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8B58F7" w:rsidR="00DF4FD8" w:rsidRPr="00DF4FD8" w:rsidRDefault="00380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84145E" w:rsidR="00DF4FD8" w:rsidRPr="00DF4FD8" w:rsidRDefault="00380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FA784A" w:rsidR="00DF4FD8" w:rsidRPr="00DF4FD8" w:rsidRDefault="00380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D79EA3" w:rsidR="00DF4FD8" w:rsidRPr="00DF4FD8" w:rsidRDefault="00380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4F9169" w:rsidR="00DF4FD8" w:rsidRPr="00DF4FD8" w:rsidRDefault="00380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81D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5EB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D11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3CE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A3875A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34A3929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6C69705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B03FAC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F109577" w:rsidR="00DF4FD8" w:rsidRPr="00380B0C" w:rsidRDefault="00380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0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40E4869" w:rsidR="00DF4FD8" w:rsidRPr="00380B0C" w:rsidRDefault="00380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0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668091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6D18998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7813D3D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5A0705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3FEE61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7A277D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FF9568F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4E479A4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50B0CF8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B029DBD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F29F6F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CAF7A6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805479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11B6ACB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3F6644D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02FAC3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DDDACAD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5D1EC55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FAC5BC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B20DE28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D5C376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A4DDF2A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FD814E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633CA55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703D1CA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93E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C91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861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855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B0F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2BF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BA8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052DC6" w:rsidR="00B87141" w:rsidRPr="0075070E" w:rsidRDefault="00380B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2E2CA8" w:rsidR="00B87141" w:rsidRPr="00DF4FD8" w:rsidRDefault="00380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7410DD" w:rsidR="00B87141" w:rsidRPr="00DF4FD8" w:rsidRDefault="00380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A533C9" w:rsidR="00B87141" w:rsidRPr="00DF4FD8" w:rsidRDefault="00380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1A3B87" w:rsidR="00B87141" w:rsidRPr="00DF4FD8" w:rsidRDefault="00380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F77BAC" w:rsidR="00B87141" w:rsidRPr="00DF4FD8" w:rsidRDefault="00380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4B8CCF" w:rsidR="00B87141" w:rsidRPr="00DF4FD8" w:rsidRDefault="00380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2E404F" w:rsidR="00B87141" w:rsidRPr="00DF4FD8" w:rsidRDefault="00380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26DDD0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BFA9D4C" w:rsidR="00DF0BAE" w:rsidRPr="00380B0C" w:rsidRDefault="00380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0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EDE4342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17C7E5C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D1FC7FF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B3B6F6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B6A7F15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4E030D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37D60B7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5C72BFA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A3959B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D08E5C1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404E7B0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528D2D0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6BBF19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128B01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A0385B2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561C58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338D59A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1860660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F610BD8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9B792A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DC8E062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EED735D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CE1ABC6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B9FD37F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16762D8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703AFEE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19EEA0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ED944AE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515477E" w:rsidR="00DF0BAE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C646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03B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280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4CB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685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34E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172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494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FBB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E0F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8ED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43F103" w:rsidR="00857029" w:rsidRPr="0075070E" w:rsidRDefault="00380B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E0E832" w:rsidR="00857029" w:rsidRPr="00DF4FD8" w:rsidRDefault="00380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53B975" w:rsidR="00857029" w:rsidRPr="00DF4FD8" w:rsidRDefault="00380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D3C52A" w:rsidR="00857029" w:rsidRPr="00DF4FD8" w:rsidRDefault="00380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D3A0F3" w:rsidR="00857029" w:rsidRPr="00DF4FD8" w:rsidRDefault="00380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AF216D" w:rsidR="00857029" w:rsidRPr="00DF4FD8" w:rsidRDefault="00380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B09EC1" w:rsidR="00857029" w:rsidRPr="00DF4FD8" w:rsidRDefault="00380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7373AF" w:rsidR="00857029" w:rsidRPr="00DF4FD8" w:rsidRDefault="00380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CE6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DB0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1DB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B702D4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34771AC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B5F2A83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810424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1FABBF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9617B77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8BC416F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B2B5B5F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474AA9E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C6C04B8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270E477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C73F7C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7728444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A1B5D0E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B595FAB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558E521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31B08C5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B331236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956CAC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18B9768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16DFDCC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BE4E62D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45D9E3E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B6523C5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1B4593E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B534F7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EC66EF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9AC52C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F5DF65D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DB9EA92" w:rsidR="00DF4FD8" w:rsidRPr="004020EB" w:rsidRDefault="00380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068B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EF5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662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CCE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4EE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F96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F2F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A07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A6D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94C97E" w:rsidR="00C54E9D" w:rsidRDefault="00380B0C">
            <w:r>
              <w:t>Jul 5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F1C3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AC2038" w:rsidR="00C54E9D" w:rsidRDefault="00380B0C">
            <w:r>
              <w:t>Jul 6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DF1F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82F19E" w:rsidR="00C54E9D" w:rsidRDefault="00380B0C">
            <w:r>
              <w:t>Aug 2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CDC4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5EE0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EF88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C8F7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4BAC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BE87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354B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6529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9B53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F57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EC1E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8824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521B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0B0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7 - Q3 Calendar</dc:title>
  <dc:subject>Quarter 3 Calendar with Zambia Holidays</dc:subject>
  <dc:creator>General Blue Corporation</dc:creator>
  <keywords>Zambia 2027 - Q3 Calendar, Printable, Easy to Customize, Holiday Calendar</keywords>
  <dc:description/>
  <dcterms:created xsi:type="dcterms:W3CDTF">2019-12-12T15:31:00.0000000Z</dcterms:created>
  <dcterms:modified xsi:type="dcterms:W3CDTF">2022-11-09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